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0398" w14:textId="77777777" w:rsidR="009A151D" w:rsidRDefault="009A151D">
      <w:r>
        <w:t>Greet</w:t>
      </w:r>
    </w:p>
    <w:p w14:paraId="2F9C3B87" w14:textId="72348D7C" w:rsidR="002B7111" w:rsidRDefault="009A151D">
      <w:r w:rsidRPr="009A151D">
        <w:t>Hello there! Welcome to the world of Hunters! My name is Ham! I am one of the pro hunters.</w:t>
      </w:r>
    </w:p>
    <w:p w14:paraId="40472A38" w14:textId="1DD7761E" w:rsidR="009A151D" w:rsidRDefault="009A151D">
      <w:r>
        <w:t>First, what is your name?</w:t>
      </w:r>
    </w:p>
    <w:p w14:paraId="6DDB268D" w14:textId="2B41E12E" w:rsidR="009A151D" w:rsidRDefault="009A151D" w:rsidP="009A151D">
      <w:pPr>
        <w:pStyle w:val="ListParagraph"/>
        <w:numPr>
          <w:ilvl w:val="0"/>
          <w:numId w:val="1"/>
        </w:numPr>
      </w:pPr>
      <w:r>
        <w:t>PETER</w:t>
      </w:r>
    </w:p>
    <w:p w14:paraId="19687C4D" w14:textId="38A67F9B" w:rsidR="009A151D" w:rsidRDefault="009A151D" w:rsidP="009A151D">
      <w:pPr>
        <w:pStyle w:val="ListParagraph"/>
        <w:numPr>
          <w:ilvl w:val="0"/>
          <w:numId w:val="1"/>
        </w:numPr>
      </w:pPr>
      <w:r>
        <w:t>PAUL</w:t>
      </w:r>
    </w:p>
    <w:p w14:paraId="782F88D0" w14:textId="1D6C8088" w:rsidR="009A151D" w:rsidRDefault="009A151D" w:rsidP="009A151D">
      <w:pPr>
        <w:pStyle w:val="ListParagraph"/>
        <w:numPr>
          <w:ilvl w:val="0"/>
          <w:numId w:val="1"/>
        </w:numPr>
      </w:pPr>
      <w:r>
        <w:t>MARY</w:t>
      </w:r>
    </w:p>
    <w:p w14:paraId="668BB181" w14:textId="572B7E2A" w:rsidR="009A151D" w:rsidRDefault="009A151D" w:rsidP="009A151D">
      <w:pPr>
        <w:pStyle w:val="ListParagraph"/>
      </w:pPr>
      <w:r>
        <w:t>Or just write your name</w:t>
      </w:r>
    </w:p>
    <w:p w14:paraId="3A93E674" w14:textId="2E870520" w:rsidR="009A151D" w:rsidRDefault="009640BB" w:rsidP="009A151D">
      <w:r>
        <w:t>Are you a boy or</w:t>
      </w:r>
      <w:r w:rsidR="0035497D">
        <w:t xml:space="preserve"> girl?</w:t>
      </w:r>
    </w:p>
    <w:p w14:paraId="0CDC7023" w14:textId="73E52211" w:rsidR="0035497D" w:rsidRDefault="0035497D" w:rsidP="0035497D">
      <w:pPr>
        <w:pStyle w:val="ListParagraph"/>
        <w:numPr>
          <w:ilvl w:val="0"/>
          <w:numId w:val="2"/>
        </w:numPr>
      </w:pPr>
      <w:r>
        <w:t>BOY</w:t>
      </w:r>
    </w:p>
    <w:p w14:paraId="3858D3B9" w14:textId="122B5343" w:rsidR="0035497D" w:rsidRDefault="0035497D" w:rsidP="0035497D">
      <w:pPr>
        <w:pStyle w:val="ListParagraph"/>
        <w:numPr>
          <w:ilvl w:val="0"/>
          <w:numId w:val="2"/>
        </w:numPr>
      </w:pPr>
      <w:r>
        <w:t>GIRL</w:t>
      </w:r>
    </w:p>
    <w:p w14:paraId="2325E20C" w14:textId="2023B19E" w:rsidR="0035497D" w:rsidRDefault="002B2371" w:rsidP="002B2371">
      <w:r>
        <w:t xml:space="preserve">Thank you for the information, NAME. But in this </w:t>
      </w:r>
      <w:r w:rsidR="00D42C46">
        <w:t>game,</w:t>
      </w:r>
      <w:r w:rsidR="00821F2E">
        <w:t xml:space="preserve"> </w:t>
      </w:r>
      <w:r>
        <w:t>you’ll be</w:t>
      </w:r>
      <w:r w:rsidR="00D42C46">
        <w:t xml:space="preserve"> adventuring in the world of “Hunters” as</w:t>
      </w:r>
      <w:r>
        <w:t xml:space="preserve"> </w:t>
      </w:r>
      <w:r w:rsidR="00821F2E" w:rsidRPr="00821F2E">
        <w:t>G</w:t>
      </w:r>
      <w:r w:rsidR="00821F2E">
        <w:t>ON</w:t>
      </w:r>
      <w:r w:rsidR="00821F2E" w:rsidRPr="00821F2E">
        <w:t xml:space="preserve"> F</w:t>
      </w:r>
      <w:r w:rsidR="00821F2E">
        <w:t>REECSS, a t</w:t>
      </w:r>
      <w:r w:rsidR="00821F2E" w:rsidRPr="00821F2E">
        <w:t>welve</w:t>
      </w:r>
      <w:r w:rsidR="00821F2E">
        <w:t xml:space="preserve"> </w:t>
      </w:r>
      <w:r w:rsidR="00821F2E" w:rsidRPr="00821F2E">
        <w:t>year</w:t>
      </w:r>
      <w:r w:rsidR="00821F2E">
        <w:t xml:space="preserve">s </w:t>
      </w:r>
      <w:r w:rsidR="00821F2E" w:rsidRPr="00821F2E">
        <w:t>old</w:t>
      </w:r>
      <w:r w:rsidR="00821F2E">
        <w:t xml:space="preserve"> boy living in </w:t>
      </w:r>
      <w:r w:rsidR="00D42C46">
        <w:t>a small island called Whale Island. You are absolutely determine to pass the Hunter Exam to become one of the hunter in order to find your mysterious dad which is also a hunter.</w:t>
      </w:r>
      <w:bookmarkStart w:id="0" w:name="_GoBack"/>
      <w:bookmarkEnd w:id="0"/>
    </w:p>
    <w:sectPr w:rsidR="0035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1579"/>
    <w:multiLevelType w:val="hybridMultilevel"/>
    <w:tmpl w:val="C1D6C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05E21"/>
    <w:multiLevelType w:val="hybridMultilevel"/>
    <w:tmpl w:val="9A60D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51D"/>
    <w:rsid w:val="002B2371"/>
    <w:rsid w:val="002B7111"/>
    <w:rsid w:val="0035497D"/>
    <w:rsid w:val="00821F2E"/>
    <w:rsid w:val="009640BB"/>
    <w:rsid w:val="009A151D"/>
    <w:rsid w:val="009F6A85"/>
    <w:rsid w:val="00D4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A700"/>
  <w15:chartTrackingRefBased/>
  <w15:docId w15:val="{569EB02F-1D23-4924-A399-715000E9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9E36-FA94-4D42-900D-39659670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wat Chanate</dc:creator>
  <cp:keywords/>
  <dc:description/>
  <cp:lastModifiedBy>Sasawat Chanate</cp:lastModifiedBy>
  <cp:revision>2</cp:revision>
  <dcterms:created xsi:type="dcterms:W3CDTF">2018-10-16T05:47:00Z</dcterms:created>
  <dcterms:modified xsi:type="dcterms:W3CDTF">2018-10-16T08:15:00Z</dcterms:modified>
</cp:coreProperties>
</file>